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BE" w:rsidRDefault="00E76E7A" w:rsidP="000E0DBE">
      <w:pPr>
        <w:spacing w:line="580" w:lineRule="exact"/>
        <w:jc w:val="center"/>
        <w:rPr>
          <w:rFonts w:ascii="方正楷体简体" w:eastAsia="方正楷体简体"/>
          <w:sz w:val="32"/>
          <w:szCs w:val="32"/>
        </w:rPr>
      </w:pPr>
      <w:r>
        <w:rPr>
          <w:rFonts w:ascii="方正楷体简体" w:eastAsia="方正楷体简体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237</wp:posOffset>
            </wp:positionH>
            <wp:positionV relativeFrom="paragraph">
              <wp:posOffset>-927991</wp:posOffset>
            </wp:positionV>
            <wp:extent cx="7534800" cy="106452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黑龙江省哲学社会科学工作办公室 红头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DBE" w:rsidRDefault="000E0DBE" w:rsidP="000E0DBE">
      <w:pPr>
        <w:spacing w:line="580" w:lineRule="exact"/>
        <w:jc w:val="center"/>
        <w:rPr>
          <w:rFonts w:ascii="方正楷体简体" w:eastAsia="方正楷体简体"/>
          <w:sz w:val="32"/>
          <w:szCs w:val="32"/>
        </w:rPr>
      </w:pPr>
    </w:p>
    <w:p w:rsidR="000E0DBE" w:rsidRDefault="000E0DBE" w:rsidP="000E0DBE">
      <w:pPr>
        <w:spacing w:line="580" w:lineRule="exact"/>
        <w:jc w:val="center"/>
        <w:rPr>
          <w:rFonts w:ascii="方正楷体简体" w:eastAsia="方正楷体简体"/>
          <w:sz w:val="32"/>
          <w:szCs w:val="32"/>
        </w:rPr>
      </w:pPr>
    </w:p>
    <w:p w:rsidR="00E76E7A" w:rsidRDefault="00E76E7A" w:rsidP="00E76E7A">
      <w:pPr>
        <w:spacing w:line="58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</w:p>
    <w:p w:rsidR="000E0DBE" w:rsidRDefault="000E0DBE" w:rsidP="009F1864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0762C" w:rsidRDefault="0080762C" w:rsidP="0080762C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590D15">
        <w:rPr>
          <w:rFonts w:ascii="方正小标宋简体" w:eastAsia="方正小标宋简体" w:hAnsi="Times New Roman" w:cs="Times New Roman" w:hint="eastAsia"/>
          <w:sz w:val="44"/>
          <w:szCs w:val="44"/>
        </w:rPr>
        <w:t>关于征集20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2</w:t>
      </w:r>
      <w:r w:rsidR="008E3E14">
        <w:rPr>
          <w:rFonts w:ascii="方正小标宋简体" w:eastAsia="方正小标宋简体" w:hAnsi="Times New Roman" w:cs="Times New Roman" w:hint="eastAsia"/>
          <w:sz w:val="44"/>
          <w:szCs w:val="44"/>
        </w:rPr>
        <w:t>3</w:t>
      </w:r>
      <w:r w:rsidRPr="00590D15">
        <w:rPr>
          <w:rFonts w:ascii="方正小标宋简体" w:eastAsia="方正小标宋简体" w:hAnsi="Times New Roman" w:cs="Times New Roman" w:hint="eastAsia"/>
          <w:sz w:val="44"/>
          <w:szCs w:val="44"/>
        </w:rPr>
        <w:t>年度省哲学社会科学</w:t>
      </w:r>
    </w:p>
    <w:p w:rsidR="0080762C" w:rsidRPr="00590D15" w:rsidRDefault="0080762C" w:rsidP="0080762C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590D15">
        <w:rPr>
          <w:rFonts w:ascii="方正小标宋简体" w:eastAsia="方正小标宋简体" w:hAnsi="Times New Roman" w:cs="Times New Roman" w:hint="eastAsia"/>
          <w:sz w:val="44"/>
          <w:szCs w:val="44"/>
        </w:rPr>
        <w:t>研究规划项目选题工作的通知</w:t>
      </w:r>
    </w:p>
    <w:p w:rsidR="009176EF" w:rsidRPr="00A81CCC" w:rsidRDefault="009176EF" w:rsidP="009F1864">
      <w:pPr>
        <w:spacing w:line="580" w:lineRule="exact"/>
        <w:rPr>
          <w:rFonts w:ascii="Times New Roman" w:eastAsia="方正仿宋简体" w:hAnsi="Times New Roman" w:cs="Times New Roman"/>
          <w:sz w:val="32"/>
          <w:szCs w:val="32"/>
        </w:rPr>
      </w:pPr>
      <w:r w:rsidRPr="00A81CCC">
        <w:t xml:space="preserve">　</w:t>
      </w:r>
      <w:r w:rsidRPr="00A81CCC">
        <w:rPr>
          <w:rFonts w:ascii="Times New Roman" w:eastAsia="方正仿宋简体" w:hAnsi="Times New Roman" w:cs="Times New Roman"/>
          <w:sz w:val="32"/>
          <w:szCs w:val="32"/>
        </w:rPr>
        <w:t xml:space="preserve">　</w:t>
      </w:r>
    </w:p>
    <w:p w:rsidR="0080762C" w:rsidRPr="00590D15" w:rsidRDefault="0080762C" w:rsidP="0080762C">
      <w:pPr>
        <w:spacing w:line="600" w:lineRule="exact"/>
        <w:rPr>
          <w:rFonts w:ascii="Times New Roman" w:eastAsia="方正仿宋简体" w:hAnsi="Times New Roman" w:cs="Times New Roman"/>
          <w:sz w:val="32"/>
          <w:szCs w:val="32"/>
        </w:rPr>
      </w:pPr>
      <w:r w:rsidRPr="00590D15">
        <w:rPr>
          <w:rFonts w:ascii="Times New Roman" w:eastAsia="方正仿宋简体" w:hAnsi="Times New Roman" w:cs="Times New Roman"/>
          <w:sz w:val="32"/>
          <w:szCs w:val="32"/>
        </w:rPr>
        <w:t>省内各高校、省党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(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干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)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校、省直社科研究单位、省直有关综合研究部门：</w:t>
      </w:r>
    </w:p>
    <w:p w:rsidR="0080762C" w:rsidRPr="00590D15" w:rsidRDefault="0080762C" w:rsidP="0080762C">
      <w:pPr>
        <w:spacing w:line="60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为做好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2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年度省哲学社会科学研究规划项目《课题指南》的调研及制定工作，现面向全省征集选题。</w:t>
      </w:r>
    </w:p>
    <w:p w:rsidR="0080762C" w:rsidRPr="00590D15" w:rsidRDefault="0080762C" w:rsidP="0080762C">
      <w:pPr>
        <w:spacing w:line="60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选题要重点围绕学习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研究阐释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习近平新时代中国特色社会主义思想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和党的二十大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精神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，以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我省经济社会发展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面临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的重大理论和现实问题为主攻方向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特别是围绕实施我省</w:t>
      </w:r>
      <w:r w:rsidR="00347CAA">
        <w:rPr>
          <w:rFonts w:ascii="Times New Roman" w:eastAsia="方正仿宋简体" w:hAnsi="Times New Roman" w:cs="Times New Roman" w:hint="eastAsia"/>
          <w:sz w:val="32"/>
          <w:szCs w:val="32"/>
        </w:rPr>
        <w:t>第十三次党代会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确定的重点目标任务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等内容，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深入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开展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研究人民群众关心、关注的焦点、热点和难点问题，解疑释惑，破解难题，为党委政府科学决策提供理论支撑和智力支持。</w:t>
      </w:r>
    </w:p>
    <w:p w:rsidR="0080762C" w:rsidRPr="00590D15" w:rsidRDefault="0080762C" w:rsidP="0080762C">
      <w:pPr>
        <w:spacing w:line="58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选题征集工作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要</w:t>
      </w:r>
      <w:r w:rsidRPr="000161EF">
        <w:rPr>
          <w:rFonts w:ascii="方正仿宋简体" w:eastAsia="方正仿宋简体" w:hint="eastAsia"/>
          <w:sz w:val="32"/>
          <w:szCs w:val="32"/>
        </w:rPr>
        <w:t>体现鲜明的时代特征、问题导向和创新意识，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坚持基础研究与应用研究并重，基础研究要</w:t>
      </w:r>
      <w:r w:rsidRPr="00BD1944">
        <w:rPr>
          <w:rFonts w:ascii="方正仿宋简体" w:eastAsia="方正仿宋简体" w:hint="eastAsia"/>
          <w:sz w:val="32"/>
          <w:szCs w:val="32"/>
        </w:rPr>
        <w:t>密切跟踪国内外学术发展和学科建设的前沿动态，着力推进学科体系、学术体系、话语体系建设和创新，力求具有原创性、开拓性和较高的学术思想价值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；应用研究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立足省委省政府中心工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作，力求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具有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全局性、战略性、前瞻性、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针对性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和较强的决策参考价值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。大力倡导理论联系实际的马克思主义学风，鼓励专家学者跨学科、跨部门、跨单位合作，特别是加强与实际工作部门合作，共同提出研究选题，推动项目研究取得新成果。选题征集包括马列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·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科社、党史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·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党建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应用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经济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管理学、语言学、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教育学、艺术学等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25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个哲学社会科学学科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类别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80762C" w:rsidRDefault="0080762C" w:rsidP="0080762C">
      <w:pPr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请</w:t>
      </w:r>
      <w:r>
        <w:rPr>
          <w:rFonts w:ascii="Times New Roman" w:eastAsia="方正仿宋简体" w:hAnsi="Times New Roman" w:cs="Times New Roman"/>
          <w:sz w:val="32"/>
          <w:szCs w:val="32"/>
        </w:rPr>
        <w:t>各单位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高度重视、精心组织，切实抓好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落实，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积极组织</w:t>
      </w:r>
      <w:r w:rsidR="008E3E14" w:rsidRPr="00590D15">
        <w:rPr>
          <w:rFonts w:ascii="Times New Roman" w:eastAsia="方正仿宋简体" w:hAnsi="Times New Roman" w:cs="Times New Roman"/>
          <w:sz w:val="32"/>
          <w:szCs w:val="32"/>
        </w:rPr>
        <w:t>本单位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各学科有学术影响力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、有研究实力的专家学者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设计选题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，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征集</w:t>
      </w:r>
      <w:r w:rsidR="008E3E14">
        <w:rPr>
          <w:rFonts w:ascii="Times New Roman" w:eastAsia="方正仿宋简体" w:hAnsi="Times New Roman" w:cs="Times New Roman"/>
          <w:sz w:val="32"/>
          <w:szCs w:val="32"/>
        </w:rPr>
        <w:t>高质量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社科规划研究</w:t>
      </w:r>
      <w:r w:rsidR="008E3E14" w:rsidRPr="00590D15">
        <w:rPr>
          <w:rFonts w:ascii="Times New Roman" w:eastAsia="方正仿宋简体" w:hAnsi="Times New Roman" w:cs="Times New Roman"/>
          <w:sz w:val="32"/>
          <w:szCs w:val="32"/>
        </w:rPr>
        <w:t>选题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，我办会择优纳入今年《课题指南》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。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各单位请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于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月</w:t>
      </w:r>
      <w:r w:rsidR="006F6F9D"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日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下班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前将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征集选题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汇总表报送我办，电子版发至我办邮箱。</w:t>
      </w:r>
    </w:p>
    <w:p w:rsidR="0080762C" w:rsidRDefault="0080762C" w:rsidP="0080762C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80762C" w:rsidRDefault="0080762C" w:rsidP="0080762C">
      <w:pPr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联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系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人：程亚军</w:t>
      </w:r>
    </w:p>
    <w:p w:rsidR="0080762C" w:rsidRDefault="0080762C" w:rsidP="0080762C">
      <w:pPr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联系方式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045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53635257</w:t>
      </w:r>
    </w:p>
    <w:p w:rsidR="0080762C" w:rsidRDefault="0080762C" w:rsidP="0080762C">
      <w:pPr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电子邮箱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hlj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shekeban@163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.com</w:t>
      </w:r>
    </w:p>
    <w:p w:rsidR="0080762C" w:rsidRDefault="0080762C" w:rsidP="0080762C">
      <w:pPr>
        <w:spacing w:line="60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</w:p>
    <w:p w:rsidR="0080762C" w:rsidRPr="00590D15" w:rsidRDefault="0080762C" w:rsidP="0080762C">
      <w:pPr>
        <w:spacing w:line="60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</w:t>
      </w:r>
      <w:r w:rsidRPr="00590D15">
        <w:rPr>
          <w:rFonts w:ascii="Times New Roman" w:eastAsia="方正仿宋简体" w:hAnsi="Times New Roman" w:cs="Times New Roman"/>
          <w:sz w:val="32"/>
          <w:szCs w:val="32"/>
        </w:rPr>
        <w:t>附件：</w:t>
      </w:r>
      <w:r w:rsidRPr="00A011C3">
        <w:rPr>
          <w:rFonts w:ascii="Times New Roman" w:eastAsia="方正仿宋简体" w:hAnsi="Times New Roman" w:cs="Times New Roman"/>
          <w:spacing w:val="-20"/>
          <w:sz w:val="32"/>
          <w:szCs w:val="32"/>
        </w:rPr>
        <w:t>20</w:t>
      </w:r>
      <w:r w:rsidRPr="00A011C3">
        <w:rPr>
          <w:rFonts w:ascii="Times New Roman" w:eastAsia="方正仿宋简体" w:hAnsi="Times New Roman" w:cs="Times New Roman" w:hint="eastAsia"/>
          <w:spacing w:val="-20"/>
          <w:sz w:val="32"/>
          <w:szCs w:val="32"/>
        </w:rPr>
        <w:t>2</w:t>
      </w:r>
      <w:r w:rsidR="008E3E14">
        <w:rPr>
          <w:rFonts w:ascii="Times New Roman" w:eastAsia="方正仿宋简体" w:hAnsi="Times New Roman" w:cs="Times New Roman" w:hint="eastAsia"/>
          <w:spacing w:val="-20"/>
          <w:sz w:val="32"/>
          <w:szCs w:val="32"/>
        </w:rPr>
        <w:t>3</w:t>
      </w:r>
      <w:r w:rsidRPr="00A011C3">
        <w:rPr>
          <w:rFonts w:ascii="Times New Roman" w:eastAsia="方正仿宋简体" w:hAnsi="Times New Roman" w:cs="Times New Roman"/>
          <w:spacing w:val="-20"/>
          <w:sz w:val="32"/>
          <w:szCs w:val="32"/>
        </w:rPr>
        <w:t>年度省哲学社会科学研究规划项目选题汇总表</w:t>
      </w:r>
    </w:p>
    <w:p w:rsidR="0080762C" w:rsidRDefault="0080762C" w:rsidP="009F1864">
      <w:pPr>
        <w:spacing w:line="580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:rsidR="008666A5" w:rsidRDefault="00E76E7A" w:rsidP="009F1864">
      <w:pPr>
        <w:spacing w:line="58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3391</wp:posOffset>
            </wp:positionH>
            <wp:positionV relativeFrom="paragraph">
              <wp:posOffset>1270</wp:posOffset>
            </wp:positionV>
            <wp:extent cx="1547495" cy="15474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黑龙江省哲学社会科学工作办公室 章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6EF" w:rsidRPr="00A81CCC">
        <w:rPr>
          <w:rFonts w:ascii="Times New Roman" w:eastAsia="方正仿宋简体" w:hAnsi="Times New Roman" w:cs="Times New Roman"/>
          <w:sz w:val="32"/>
          <w:szCs w:val="32"/>
        </w:rPr>
        <w:t xml:space="preserve">              </w:t>
      </w:r>
    </w:p>
    <w:p w:rsidR="009176EF" w:rsidRPr="00A81CCC" w:rsidRDefault="0080762C" w:rsidP="009F1864">
      <w:pPr>
        <w:spacing w:line="58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               </w:t>
      </w:r>
      <w:r w:rsidR="009176EF" w:rsidRPr="00A81CCC">
        <w:rPr>
          <w:rFonts w:ascii="Times New Roman" w:eastAsia="方正仿宋简体" w:hAnsi="Times New Roman" w:cs="Times New Roman"/>
          <w:sz w:val="32"/>
          <w:szCs w:val="32"/>
        </w:rPr>
        <w:t>黑龙江省哲学社会科学</w:t>
      </w:r>
      <w:r w:rsidR="008666A5">
        <w:rPr>
          <w:rFonts w:ascii="Times New Roman" w:eastAsia="方正仿宋简体" w:hAnsi="Times New Roman" w:cs="Times New Roman" w:hint="eastAsia"/>
          <w:sz w:val="32"/>
          <w:szCs w:val="32"/>
        </w:rPr>
        <w:t>工作</w:t>
      </w:r>
      <w:r w:rsidR="009176EF" w:rsidRPr="00A81CCC">
        <w:rPr>
          <w:rFonts w:ascii="Times New Roman" w:eastAsia="方正仿宋简体" w:hAnsi="Times New Roman" w:cs="Times New Roman"/>
          <w:sz w:val="32"/>
          <w:szCs w:val="32"/>
        </w:rPr>
        <w:t>办公室</w:t>
      </w:r>
    </w:p>
    <w:p w:rsidR="009176EF" w:rsidRPr="00A81CCC" w:rsidRDefault="009176EF" w:rsidP="009F1864">
      <w:pPr>
        <w:spacing w:line="580" w:lineRule="exact"/>
        <w:rPr>
          <w:rFonts w:ascii="Times New Roman" w:eastAsia="方正仿宋简体" w:hAnsi="Times New Roman" w:cs="Times New Roman"/>
          <w:sz w:val="32"/>
          <w:szCs w:val="32"/>
        </w:rPr>
      </w:pPr>
      <w:r w:rsidRPr="00A81CCC">
        <w:rPr>
          <w:rFonts w:ascii="Times New Roman" w:eastAsia="方正仿宋简体" w:hAnsi="Times New Roman" w:cs="Times New Roman"/>
          <w:sz w:val="32"/>
          <w:szCs w:val="32"/>
        </w:rPr>
        <w:t xml:space="preserve">                     </w:t>
      </w:r>
      <w:r w:rsidR="0080762C"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    </w:t>
      </w:r>
      <w:r w:rsidRPr="00A81CCC">
        <w:rPr>
          <w:rFonts w:ascii="Times New Roman" w:eastAsia="方正仿宋简体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A81CCC">
        <w:rPr>
          <w:rFonts w:ascii="Times New Roman" w:eastAsia="方正仿宋简体" w:hAnsi="Times New Roman" w:cs="Times New Roman"/>
          <w:sz w:val="32"/>
          <w:szCs w:val="32"/>
        </w:rPr>
        <w:t>20</w:t>
      </w:r>
      <w:r w:rsidR="008D5BAB"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Pr="00A81CCC">
        <w:rPr>
          <w:rFonts w:ascii="Times New Roman" w:eastAsia="方正仿宋简体" w:hAnsi="Times New Roman" w:cs="Times New Roman"/>
          <w:sz w:val="32"/>
          <w:szCs w:val="32"/>
        </w:rPr>
        <w:t>年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Pr="00A81CCC">
        <w:rPr>
          <w:rFonts w:ascii="Times New Roman" w:eastAsia="方正仿宋简体" w:hAnsi="Times New Roman" w:cs="Times New Roman"/>
          <w:sz w:val="32"/>
          <w:szCs w:val="32"/>
        </w:rPr>
        <w:t>月</w:t>
      </w:r>
      <w:r w:rsidR="008E3E14">
        <w:rPr>
          <w:rFonts w:ascii="Times New Roman" w:eastAsia="方正仿宋简体" w:hAnsi="Times New Roman" w:cs="Times New Roman" w:hint="eastAsia"/>
          <w:sz w:val="32"/>
          <w:szCs w:val="32"/>
        </w:rPr>
        <w:t>10</w:t>
      </w:r>
      <w:r w:rsidRPr="00A81CCC">
        <w:rPr>
          <w:rFonts w:ascii="Times New Roman" w:eastAsia="方正仿宋简体" w:hAnsi="Times New Roman" w:cs="Times New Roman"/>
          <w:sz w:val="32"/>
          <w:szCs w:val="32"/>
        </w:rPr>
        <w:t>日</w:t>
      </w:r>
    </w:p>
    <w:p w:rsidR="00922806" w:rsidRPr="00A81CCC" w:rsidRDefault="00922806" w:rsidP="009F1864">
      <w:pPr>
        <w:spacing w:line="580" w:lineRule="exact"/>
        <w:rPr>
          <w:rFonts w:ascii="Times New Roman" w:eastAsia="方正仿宋简体" w:hAnsi="Times New Roman" w:cs="Times New Roman"/>
          <w:sz w:val="32"/>
          <w:szCs w:val="32"/>
        </w:rPr>
      </w:pPr>
    </w:p>
    <w:sectPr w:rsidR="00922806" w:rsidRPr="00A81CCC" w:rsidSect="009228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FA" w:rsidRDefault="003234FA" w:rsidP="009176EF">
      <w:r>
        <w:separator/>
      </w:r>
    </w:p>
  </w:endnote>
  <w:endnote w:type="continuationSeparator" w:id="1">
    <w:p w:rsidR="003234FA" w:rsidRDefault="003234FA" w:rsidP="00917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3552"/>
      <w:docPartObj>
        <w:docPartGallery w:val="Page Numbers (Bottom of Page)"/>
        <w:docPartUnique/>
      </w:docPartObj>
    </w:sdtPr>
    <w:sdtContent>
      <w:p w:rsidR="0080762C" w:rsidRDefault="00124031">
        <w:pPr>
          <w:pStyle w:val="a4"/>
          <w:jc w:val="center"/>
        </w:pPr>
        <w:fldSimple w:instr=" PAGE   \* MERGEFORMAT ">
          <w:r w:rsidR="008E3E14" w:rsidRPr="008E3E14">
            <w:rPr>
              <w:noProof/>
              <w:lang w:val="zh-CN"/>
            </w:rPr>
            <w:t>2</w:t>
          </w:r>
        </w:fldSimple>
      </w:p>
    </w:sdtContent>
  </w:sdt>
  <w:p w:rsidR="0080762C" w:rsidRDefault="008076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FA" w:rsidRDefault="003234FA" w:rsidP="009176EF">
      <w:r>
        <w:separator/>
      </w:r>
    </w:p>
  </w:footnote>
  <w:footnote w:type="continuationSeparator" w:id="1">
    <w:p w:rsidR="003234FA" w:rsidRDefault="003234FA" w:rsidP="009176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6EF"/>
    <w:rsid w:val="00000A24"/>
    <w:rsid w:val="0003286A"/>
    <w:rsid w:val="00036ACB"/>
    <w:rsid w:val="00070FF9"/>
    <w:rsid w:val="0007273C"/>
    <w:rsid w:val="00081162"/>
    <w:rsid w:val="000D4D00"/>
    <w:rsid w:val="000E0DBE"/>
    <w:rsid w:val="000E1B86"/>
    <w:rsid w:val="000F2D0F"/>
    <w:rsid w:val="00114042"/>
    <w:rsid w:val="00116DAA"/>
    <w:rsid w:val="00121531"/>
    <w:rsid w:val="00124031"/>
    <w:rsid w:val="00126B90"/>
    <w:rsid w:val="00140E1A"/>
    <w:rsid w:val="00145CFB"/>
    <w:rsid w:val="001664C7"/>
    <w:rsid w:val="00182AF7"/>
    <w:rsid w:val="00186F95"/>
    <w:rsid w:val="001B1786"/>
    <w:rsid w:val="001C3BBE"/>
    <w:rsid w:val="001C54EA"/>
    <w:rsid w:val="001D32D4"/>
    <w:rsid w:val="001D4827"/>
    <w:rsid w:val="001E08A3"/>
    <w:rsid w:val="001E6C4E"/>
    <w:rsid w:val="0025043D"/>
    <w:rsid w:val="00264D28"/>
    <w:rsid w:val="00265C7F"/>
    <w:rsid w:val="0026684D"/>
    <w:rsid w:val="0027733F"/>
    <w:rsid w:val="002E1EEB"/>
    <w:rsid w:val="00303615"/>
    <w:rsid w:val="003234FA"/>
    <w:rsid w:val="00347CAA"/>
    <w:rsid w:val="00367EEC"/>
    <w:rsid w:val="003A7C30"/>
    <w:rsid w:val="003C1239"/>
    <w:rsid w:val="003E1F00"/>
    <w:rsid w:val="003F3AEA"/>
    <w:rsid w:val="00425279"/>
    <w:rsid w:val="004419C2"/>
    <w:rsid w:val="00444F61"/>
    <w:rsid w:val="00450438"/>
    <w:rsid w:val="004E380F"/>
    <w:rsid w:val="005110D5"/>
    <w:rsid w:val="005149D4"/>
    <w:rsid w:val="00555BF1"/>
    <w:rsid w:val="00570CA1"/>
    <w:rsid w:val="00582B23"/>
    <w:rsid w:val="00585E05"/>
    <w:rsid w:val="005C0768"/>
    <w:rsid w:val="005D7ABC"/>
    <w:rsid w:val="00603DDF"/>
    <w:rsid w:val="00615406"/>
    <w:rsid w:val="006241C4"/>
    <w:rsid w:val="00653A33"/>
    <w:rsid w:val="00695C91"/>
    <w:rsid w:val="006F5022"/>
    <w:rsid w:val="006F6F9D"/>
    <w:rsid w:val="00714B08"/>
    <w:rsid w:val="007624B2"/>
    <w:rsid w:val="007839BD"/>
    <w:rsid w:val="007A3302"/>
    <w:rsid w:val="007B0C17"/>
    <w:rsid w:val="007B4C25"/>
    <w:rsid w:val="007C555C"/>
    <w:rsid w:val="007D0F4F"/>
    <w:rsid w:val="007D5ECC"/>
    <w:rsid w:val="007E178C"/>
    <w:rsid w:val="007F14BB"/>
    <w:rsid w:val="0080762C"/>
    <w:rsid w:val="00837E99"/>
    <w:rsid w:val="008666A5"/>
    <w:rsid w:val="008752D8"/>
    <w:rsid w:val="008D5BAB"/>
    <w:rsid w:val="008E2BEA"/>
    <w:rsid w:val="008E3E14"/>
    <w:rsid w:val="008E5C1C"/>
    <w:rsid w:val="008E7637"/>
    <w:rsid w:val="008F19F8"/>
    <w:rsid w:val="00902E5E"/>
    <w:rsid w:val="00910D2C"/>
    <w:rsid w:val="009176EF"/>
    <w:rsid w:val="00922806"/>
    <w:rsid w:val="009800CC"/>
    <w:rsid w:val="00990A87"/>
    <w:rsid w:val="00994B04"/>
    <w:rsid w:val="00995995"/>
    <w:rsid w:val="009D0FEB"/>
    <w:rsid w:val="009D25D5"/>
    <w:rsid w:val="009D29B0"/>
    <w:rsid w:val="009F08E9"/>
    <w:rsid w:val="009F1864"/>
    <w:rsid w:val="00A35D41"/>
    <w:rsid w:val="00A578B2"/>
    <w:rsid w:val="00A75E68"/>
    <w:rsid w:val="00A81CCC"/>
    <w:rsid w:val="00AB5CE8"/>
    <w:rsid w:val="00B17750"/>
    <w:rsid w:val="00B25B44"/>
    <w:rsid w:val="00B6273C"/>
    <w:rsid w:val="00B70DB3"/>
    <w:rsid w:val="00BA27C7"/>
    <w:rsid w:val="00BA698B"/>
    <w:rsid w:val="00BB3FAE"/>
    <w:rsid w:val="00BB462F"/>
    <w:rsid w:val="00BC3976"/>
    <w:rsid w:val="00C22FE3"/>
    <w:rsid w:val="00C3156E"/>
    <w:rsid w:val="00C37A39"/>
    <w:rsid w:val="00C51E01"/>
    <w:rsid w:val="00C64DAC"/>
    <w:rsid w:val="00C67AC8"/>
    <w:rsid w:val="00C735BE"/>
    <w:rsid w:val="00C95B19"/>
    <w:rsid w:val="00CA4B36"/>
    <w:rsid w:val="00CA73B6"/>
    <w:rsid w:val="00CD57DA"/>
    <w:rsid w:val="00CF456C"/>
    <w:rsid w:val="00D235ED"/>
    <w:rsid w:val="00D305C9"/>
    <w:rsid w:val="00D40E84"/>
    <w:rsid w:val="00D41D98"/>
    <w:rsid w:val="00D51216"/>
    <w:rsid w:val="00D5443E"/>
    <w:rsid w:val="00D622FA"/>
    <w:rsid w:val="00D677A8"/>
    <w:rsid w:val="00D75E67"/>
    <w:rsid w:val="00D9423E"/>
    <w:rsid w:val="00DA7D04"/>
    <w:rsid w:val="00DC006B"/>
    <w:rsid w:val="00DC6A0F"/>
    <w:rsid w:val="00DD1070"/>
    <w:rsid w:val="00DD41D4"/>
    <w:rsid w:val="00E138E3"/>
    <w:rsid w:val="00E458FD"/>
    <w:rsid w:val="00E5135D"/>
    <w:rsid w:val="00E76E7A"/>
    <w:rsid w:val="00EA2D63"/>
    <w:rsid w:val="00EB1F1F"/>
    <w:rsid w:val="00ED1619"/>
    <w:rsid w:val="00F23E72"/>
    <w:rsid w:val="00F666E3"/>
    <w:rsid w:val="00F7482C"/>
    <w:rsid w:val="00F77A6E"/>
    <w:rsid w:val="00FC4C97"/>
    <w:rsid w:val="00FC695D"/>
    <w:rsid w:val="00FF08A6"/>
    <w:rsid w:val="00FF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6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6EF"/>
    <w:rPr>
      <w:sz w:val="18"/>
      <w:szCs w:val="18"/>
    </w:rPr>
  </w:style>
  <w:style w:type="character" w:styleId="a5">
    <w:name w:val="Hyperlink"/>
    <w:basedOn w:val="a0"/>
    <w:uiPriority w:val="99"/>
    <w:unhideWhenUsed/>
    <w:rsid w:val="009176EF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E76E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6E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BDBB-70E3-476F-AD6B-B7423AC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34</Words>
  <Characters>766</Characters>
  <Application>Microsoft Office Word</Application>
  <DocSecurity>0</DocSecurity>
  <Lines>6</Lines>
  <Paragraphs>1</Paragraphs>
  <ScaleCrop>false</ScaleCrop>
  <Company>Lenovo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程亚军</cp:lastModifiedBy>
  <cp:revision>99</cp:revision>
  <cp:lastPrinted>2020-06-02T09:51:00Z</cp:lastPrinted>
  <dcterms:created xsi:type="dcterms:W3CDTF">2018-12-05T07:53:00Z</dcterms:created>
  <dcterms:modified xsi:type="dcterms:W3CDTF">2023-03-10T02:43:00Z</dcterms:modified>
</cp:coreProperties>
</file>